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-chinese style clubs=新中式会所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-chinese style clubs=新中式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9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new-chinese style clubs=新中式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